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2B67A0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</w:t>
      </w:r>
      <w:r w:rsidR="002B67A0">
        <w:rPr>
          <w:rFonts w:ascii="IranNastaliq" w:hAnsi="IranNastaliq" w:cs="IranNastaliq" w:hint="cs"/>
          <w:sz w:val="72"/>
          <w:szCs w:val="72"/>
          <w:rtl/>
        </w:rPr>
        <w:t xml:space="preserve">صادر کننده </w:t>
      </w:r>
    </w:p>
    <w:p w:rsidR="00EC7D41" w:rsidRPr="00EC7D41" w:rsidRDefault="00EC7D41" w:rsidP="002B67A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 xml:space="preserve">یادداشت </w:t>
      </w:r>
      <w:r w:rsidR="002B67A0">
        <w:rPr>
          <w:rFonts w:ascii="IranNastaliq" w:hAnsi="IranNastaliq" w:cs="B Nazanin" w:hint="cs"/>
          <w:sz w:val="32"/>
          <w:szCs w:val="32"/>
          <w:rtl/>
        </w:rPr>
        <w:t>صادر کننده</w:t>
      </w:r>
    </w:p>
    <w:p w:rsidR="00EC7D41" w:rsidRDefault="00EC7D41" w:rsidP="002B67A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2B67A0">
        <w:rPr>
          <w:rFonts w:ascii="IranNastaliq" w:hAnsi="IranNastaliq" w:cs="B Nazanin" w:hint="cs"/>
          <w:sz w:val="32"/>
          <w:szCs w:val="32"/>
          <w:rtl/>
        </w:rPr>
        <w:t>صادر کنن</w:t>
      </w:r>
      <w:r w:rsidR="00C025FE">
        <w:rPr>
          <w:rFonts w:ascii="IranNastaliq" w:hAnsi="IranNastaliq" w:cs="B Nazanin" w:hint="cs"/>
          <w:sz w:val="32"/>
          <w:szCs w:val="32"/>
          <w:rtl/>
        </w:rPr>
        <w:t>د</w:t>
      </w:r>
      <w:bookmarkStart w:id="0" w:name="_GoBack"/>
      <w:bookmarkEnd w:id="0"/>
      <w:r w:rsidR="002B67A0">
        <w:rPr>
          <w:rFonts w:ascii="IranNastaliq" w:hAnsi="IranNastaliq" w:cs="B Nazanin" w:hint="cs"/>
          <w:sz w:val="32"/>
          <w:szCs w:val="32"/>
          <w:rtl/>
        </w:rPr>
        <w:t>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نظ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وار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سیستم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EC7D4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را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خودش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دیگ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ثب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8C6799" w:rsidTr="00AC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EC7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ثبت یادداشت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BA2C79" w:rsidRDefault="00BA2C7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BA2C7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8C679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65554F" w:rsidP="00EC7D41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 - مسئول گزینه ثبت را انتخاب می کند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C679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8C6799" w:rsidRDefault="0065554F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BA2C79" w:rsidRPr="0099516B" w:rsidTr="00AC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8C6799" w:rsidRDefault="0065554F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 ثبت</w:t>
            </w:r>
          </w:p>
        </w:tc>
      </w:tr>
      <w:tr w:rsidR="00BA2C79" w:rsidRPr="0099516B" w:rsidTr="00AC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BA2C79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B0" w:rsidRDefault="008260B0" w:rsidP="00D82773">
      <w:pPr>
        <w:spacing w:after="0" w:line="240" w:lineRule="auto"/>
      </w:pPr>
      <w:r>
        <w:separator/>
      </w:r>
    </w:p>
  </w:endnote>
  <w:endnote w:type="continuationSeparator" w:id="0">
    <w:p w:rsidR="008260B0" w:rsidRDefault="008260B0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B0" w:rsidRDefault="008260B0" w:rsidP="00D82773">
      <w:pPr>
        <w:spacing w:after="0" w:line="240" w:lineRule="auto"/>
      </w:pPr>
      <w:r>
        <w:separator/>
      </w:r>
    </w:p>
  </w:footnote>
  <w:footnote w:type="continuationSeparator" w:id="0">
    <w:p w:rsidR="008260B0" w:rsidRDefault="008260B0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B67A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54F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260B0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025F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84D69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15BA-62CE-47DD-B793-8931BA73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03-20T18:31:00Z</cp:lastPrinted>
  <dcterms:created xsi:type="dcterms:W3CDTF">2015-03-14T06:43:00Z</dcterms:created>
  <dcterms:modified xsi:type="dcterms:W3CDTF">2015-05-21T23:03:00Z</dcterms:modified>
</cp:coreProperties>
</file>